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活法  如何使您活得更加辉煌灿烂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活法  如何使您活得更加辉煌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96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的活法  如何使您活得更加辉煌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